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A8093E" w:rsidP="00A8093E" w:rsidRDefault="00A8093E" w14:paraId="6F145C29" w14:textId="77777777">
      <w:pPr>
        <w:jc w:val="center"/>
      </w:pPr>
      <w:r w:rsidRPr="008268EE">
        <w:t>Department of the Treasury</w:t>
      </w:r>
    </w:p>
    <w:p w:rsidRPr="008268EE" w:rsidR="00A8093E" w:rsidP="00A8093E" w:rsidRDefault="00A8093E" w14:paraId="7B207B70" w14:textId="77777777">
      <w:pPr>
        <w:jc w:val="center"/>
      </w:pPr>
      <w:r w:rsidRPr="008268EE">
        <w:t>Information Collection Request – Supporting Statement</w:t>
      </w:r>
    </w:p>
    <w:p w:rsidRPr="008268EE" w:rsidR="00A8093E" w:rsidP="00A8093E" w:rsidRDefault="00A8093E" w14:paraId="282C8348" w14:textId="77777777">
      <w:pPr>
        <w:jc w:val="center"/>
      </w:pPr>
    </w:p>
    <w:p w:rsidRPr="008268EE" w:rsidR="00A8093E" w:rsidP="00A8093E" w:rsidRDefault="00010596" w14:paraId="4EB523EB" w14:textId="5A85E548">
      <w:pPr>
        <w:jc w:val="center"/>
      </w:pPr>
      <w:r>
        <w:t>Homeowner Assistance Fund</w:t>
      </w:r>
    </w:p>
    <w:p w:rsidRPr="008268EE" w:rsidR="00A8093E" w:rsidP="00A8093E" w:rsidRDefault="00A8093E" w14:paraId="162FC225" w14:textId="5FC51E1C">
      <w:pPr>
        <w:jc w:val="center"/>
      </w:pPr>
      <w:r w:rsidRPr="00F42B4D">
        <w:t xml:space="preserve">OMB No. </w:t>
      </w:r>
      <w:r w:rsidR="00F42B4D">
        <w:t>1505-0269</w:t>
      </w:r>
    </w:p>
    <w:p w:rsidRPr="008268EE" w:rsidR="00A8093E" w:rsidP="00A8093E" w:rsidRDefault="00A8093E" w14:paraId="4137BBC4" w14:textId="77777777">
      <w:pPr>
        <w:jc w:val="center"/>
      </w:pPr>
    </w:p>
    <w:p w:rsidRPr="008268EE" w:rsidR="00A8093E" w:rsidP="00A8093E" w:rsidRDefault="000558E0" w14:paraId="122B1C22" w14:textId="0A4CA112">
      <w:pPr>
        <w:rPr>
          <w:b/>
        </w:rPr>
      </w:pPr>
      <w:r w:rsidRPr="000558E0">
        <w:rPr>
          <w:b/>
          <w:bCs/>
        </w:rPr>
        <w:t xml:space="preserve">Part </w:t>
      </w:r>
      <w:r w:rsidRPr="000558E0" w:rsidR="00A8093E">
        <w:rPr>
          <w:b/>
          <w:bCs/>
        </w:rPr>
        <w:t>A</w:t>
      </w:r>
      <w:r w:rsidRPr="008268EE" w:rsidR="00A8093E">
        <w:rPr>
          <w:b/>
        </w:rPr>
        <w:t>.  Justification</w:t>
      </w:r>
    </w:p>
    <w:p w:rsidRPr="008268EE" w:rsidR="00A8093E" w:rsidP="00A8093E" w:rsidRDefault="00A8093E" w14:paraId="1AE2F43C" w14:textId="77777777">
      <w:pPr>
        <w:pStyle w:val="ListParagraph"/>
      </w:pPr>
    </w:p>
    <w:p w:rsidRPr="008268EE" w:rsidR="00A8093E" w:rsidP="00A8093E" w:rsidRDefault="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Pr="008268EE" w:rsidR="00A8093E" w:rsidP="00A8093E" w:rsidRDefault="00A8093E" w14:paraId="60F8CB93" w14:textId="77777777">
      <w:pPr>
        <w:ind w:left="360"/>
        <w:rPr>
          <w:u w:val="single"/>
        </w:rPr>
      </w:pPr>
    </w:p>
    <w:p w:rsidRPr="008268EE" w:rsidR="00A8093E" w:rsidP="00A8093E" w:rsidRDefault="00A8093E" w14:paraId="6BAE8D10" w14:textId="77777777"/>
    <w:p w:rsidRPr="008268EE" w:rsidR="00A8093E" w:rsidP="00A8093E" w:rsidRDefault="00A8093E" w14:paraId="226688C3" w14:textId="1723136F">
      <w:bookmarkStart w:name="_Hlk60659475" w:id="0"/>
      <w:r w:rsidRPr="008268EE">
        <w:t xml:space="preserve">On </w:t>
      </w:r>
      <w:r>
        <w:t>March 11, 2021</w:t>
      </w:r>
      <w:r w:rsidRPr="008268EE">
        <w:t xml:space="preserve">, the President signed </w:t>
      </w:r>
      <w:bookmarkStart w:name="_Hlk68615408" w:id="1"/>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00F73E7F">
        <w:rPr>
          <w:bCs/>
        </w:rPr>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name="_Hlk68606391" w:id="2"/>
      <w:bookmarkStart w:name="_Hlk68613802" w:id="3"/>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name="_Hlk68615042" w:id="4"/>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 xml:space="preserve">. </w:t>
      </w:r>
    </w:p>
    <w:bookmarkEnd w:id="0"/>
    <w:p w:rsidRPr="008268EE" w:rsidR="00A8093E" w:rsidP="00A8093E" w:rsidRDefault="00A8093E" w14:paraId="529974AF" w14:textId="77777777"/>
    <w:p w:rsidRPr="008268EE" w:rsidR="00A8093E" w:rsidP="00A8093E" w:rsidRDefault="00A8093E" w14:paraId="3A7A2B3C" w14:textId="11B5B196">
      <w:pPr>
        <w:rPr>
          <w:rStyle w:val="Strong"/>
          <w:b w:val="0"/>
        </w:rPr>
      </w:pPr>
      <w:bookmarkStart w:name="_Hlk60659491" w:id="5"/>
      <w:r w:rsidRPr="008268EE">
        <w:t xml:space="preserve">Section </w:t>
      </w:r>
      <w:r>
        <w:t>320</w:t>
      </w:r>
      <w:r w:rsidR="003A5E0D">
        <w:t>6</w:t>
      </w:r>
      <w:r w:rsidRPr="008268EE">
        <w:t>(</w:t>
      </w:r>
      <w:r w:rsidR="003A5E0D">
        <w:t>c</w:t>
      </w:r>
      <w:r w:rsidRPr="008268EE">
        <w:t>)</w:t>
      </w:r>
      <w:r w:rsidR="003A5E0D">
        <w:t>(1)</w:t>
      </w:r>
      <w:r w:rsidRPr="008268EE">
        <w:t xml:space="preserve"> requires the eligible </w:t>
      </w:r>
      <w:r w:rsidR="00C813F0">
        <w:t>entitie</w:t>
      </w:r>
      <w:r w:rsidRPr="008268EE" w:rsidR="00C813F0">
        <w:t xml:space="preserve">s </w:t>
      </w:r>
      <w:r w:rsidRPr="008268EE">
        <w:t xml:space="preserve">to use the funds </w:t>
      </w:r>
      <w:r w:rsidR="003A5E0D">
        <w:t>for the purpose of preventing homeowner mortgage delinquencies, defaults, foreclosures, loss of utilities or home energy services, and displacements of homeowners experiencing financial hardship</w:t>
      </w:r>
      <w:r w:rsidR="007106DB">
        <w:t xml:space="preserve"> after January 21, 2020</w:t>
      </w:r>
      <w:r w:rsidR="00745C21">
        <w:t>,</w:t>
      </w:r>
      <w:r w:rsidR="007106DB">
        <w:t xml:space="preserve"> through qualified expenses related to mortgages and housing</w:t>
      </w:r>
      <w:r w:rsidRPr="008268EE">
        <w:t xml:space="preserve">.  Section </w:t>
      </w:r>
      <w:r>
        <w:t>320</w:t>
      </w:r>
      <w:r w:rsidR="003A5E0D">
        <w:t>6</w:t>
      </w:r>
      <w:r w:rsidRPr="008268EE">
        <w:t>(</w:t>
      </w:r>
      <w:r w:rsidR="003A5E0D">
        <w:t>e</w:t>
      </w:r>
      <w:r w:rsidRPr="008268EE">
        <w:t>)(1</w:t>
      </w:r>
      <w:r>
        <w:t>)</w:t>
      </w:r>
      <w:r w:rsidRPr="008268EE">
        <w:t xml:space="preserve"> provides that not later than </w:t>
      </w:r>
      <w:r w:rsidR="003A5E0D">
        <w:t>45</w:t>
      </w:r>
      <w:r w:rsidRPr="008268EE">
        <w:t xml:space="preserve"> days after </w:t>
      </w:r>
      <w:r>
        <w:t>March</w:t>
      </w:r>
      <w:r w:rsidRPr="008268EE">
        <w:t xml:space="preserve"> </w:t>
      </w:r>
      <w:r>
        <w:t>11</w:t>
      </w:r>
      <w:r w:rsidRPr="008268EE">
        <w:t>, 202</w:t>
      </w:r>
      <w:r>
        <w:t>1</w:t>
      </w:r>
      <w:r w:rsidRPr="008268EE">
        <w:t xml:space="preserve">, the Secretary shall pay each eligible </w:t>
      </w:r>
      <w:r w:rsidR="00CD2C74">
        <w:t>entity</w:t>
      </w:r>
      <w:r w:rsidR="003A5E0D">
        <w:t>.</w:t>
      </w:r>
      <w:r w:rsidR="001D3149">
        <w:t xml:space="preserve"> </w:t>
      </w:r>
      <w:bookmarkStart w:name="_Hlk77689501" w:id="6"/>
      <w:r w:rsidR="001D3149">
        <w:t xml:space="preserve">To date, eligible entities have generally received 10% of their allocations.  </w:t>
      </w:r>
      <w:bookmarkEnd w:id="5"/>
      <w:bookmarkEnd w:id="6"/>
    </w:p>
    <w:p w:rsidR="005018DE" w:rsidP="00A8093E" w:rsidRDefault="005018DE" w14:paraId="594AFBEF" w14:textId="77777777">
      <w:pPr>
        <w:rPr>
          <w:b/>
          <w:bCs/>
          <w:u w:val="single"/>
        </w:rPr>
      </w:pPr>
    </w:p>
    <w:p w:rsidRPr="008268EE" w:rsidR="00A8093E" w:rsidP="00A8093E" w:rsidRDefault="00A8093E" w14:paraId="5E6756E1" w14:textId="44AA6E01">
      <w:pPr>
        <w:rPr>
          <w:b/>
          <w:bCs/>
          <w:u w:val="single"/>
        </w:rPr>
      </w:pPr>
      <w:r w:rsidRPr="008268EE">
        <w:rPr>
          <w:b/>
          <w:bCs/>
          <w:u w:val="single"/>
        </w:rPr>
        <w:t>Acceptance of Award Terms Form</w:t>
      </w:r>
    </w:p>
    <w:p w:rsidRPr="008268EE" w:rsidR="00A8093E" w:rsidP="00A8093E" w:rsidRDefault="00A8093E" w14:paraId="3D7CE5E8" w14:textId="77777777">
      <w:pPr>
        <w:rPr>
          <w:b/>
          <w:bCs/>
          <w:u w:val="single"/>
        </w:rPr>
      </w:pPr>
    </w:p>
    <w:p w:rsidRPr="008268EE" w:rsidR="00A8093E" w:rsidP="00A8093E" w:rsidRDefault="00A8093E" w14:paraId="7B8CCBE5" w14:textId="259C8B17">
      <w:r w:rsidRPr="008268EE">
        <w:t xml:space="preserve">An eligible </w:t>
      </w:r>
      <w:r w:rsidR="00CD2C74">
        <w:t>entity</w:t>
      </w:r>
      <w:r w:rsidRPr="008268EE" w:rsidR="00CD2C74">
        <w:rPr>
          <w:bCs/>
        </w:rPr>
        <w:t xml:space="preserve"> </w:t>
      </w:r>
      <w:r w:rsidRPr="008268EE">
        <w:rPr>
          <w:bCs/>
        </w:rPr>
        <w:t xml:space="preserve">that elects to receive payment under the </w:t>
      </w:r>
      <w:r w:rsidR="003A5E0D">
        <w:rPr>
          <w:bCs/>
        </w:rPr>
        <w:t>Homeowner Assistance Fund</w:t>
      </w:r>
      <w:r w:rsidRPr="008268EE">
        <w:rPr>
          <w:bCs/>
        </w:rPr>
        <w:t xml:space="preserve"> must complete and sign a form that will indicate its agreement to the award terms, including the requirement </w:t>
      </w:r>
      <w:r w:rsidR="00593523">
        <w:rPr>
          <w:bCs/>
        </w:rPr>
        <w:t>for Treasury to reallocate funds pursuant to s</w:t>
      </w:r>
      <w:r>
        <w:rPr>
          <w:bCs/>
        </w:rPr>
        <w:t>ection 320</w:t>
      </w:r>
      <w:r w:rsidR="00010596">
        <w:rPr>
          <w:bCs/>
        </w:rPr>
        <w:t>6</w:t>
      </w:r>
      <w:r>
        <w:rPr>
          <w:bCs/>
        </w:rPr>
        <w:t>(</w:t>
      </w:r>
      <w:r w:rsidR="00593523">
        <w:rPr>
          <w:bCs/>
        </w:rPr>
        <w:t>e</w:t>
      </w:r>
      <w:r>
        <w:rPr>
          <w:bCs/>
        </w:rPr>
        <w:t>)</w:t>
      </w:r>
      <w:r w:rsidR="00010596">
        <w:rPr>
          <w:bCs/>
        </w:rPr>
        <w:t>(2)</w:t>
      </w:r>
      <w:r>
        <w:rPr>
          <w:bCs/>
        </w:rPr>
        <w:t xml:space="preserve">. </w:t>
      </w:r>
      <w:r w:rsidRPr="008268EE">
        <w:rPr>
          <w:bCs/>
        </w:rPr>
        <w:t xml:space="preserve">Treasury does not have rulemaking authority with respect to this program, so it must obtain the agreement of eligible </w:t>
      </w:r>
      <w:r w:rsidR="00C813F0">
        <w:rPr>
          <w:bCs/>
        </w:rPr>
        <w:t>entitie</w:t>
      </w:r>
      <w:r w:rsidRPr="008268EE" w:rsidR="00C813F0">
        <w:rPr>
          <w:bCs/>
        </w:rPr>
        <w:t xml:space="preserve">s </w:t>
      </w:r>
      <w:r w:rsidRPr="008268EE">
        <w:rPr>
          <w:bCs/>
        </w:rPr>
        <w:t xml:space="preserve">to require them to comply with these provisions.  </w:t>
      </w:r>
    </w:p>
    <w:p w:rsidRPr="008268EE" w:rsidR="00A8093E" w:rsidP="00A8093E" w:rsidRDefault="00A8093E" w14:paraId="63770F7E" w14:textId="77777777"/>
    <w:p w:rsidRPr="008268EE" w:rsidR="00A8093E" w:rsidP="00A8093E" w:rsidRDefault="00A8093E" w14:paraId="699A45FD" w14:textId="77777777">
      <w:pPr>
        <w:rPr>
          <w:b/>
          <w:u w:val="single"/>
        </w:rPr>
      </w:pPr>
      <w:r w:rsidRPr="008268EE">
        <w:rPr>
          <w:b/>
          <w:u w:val="single"/>
        </w:rPr>
        <w:t>Recipient Payment Information Form</w:t>
      </w:r>
    </w:p>
    <w:p w:rsidRPr="008268EE" w:rsidR="00A8093E" w:rsidP="00A8093E" w:rsidRDefault="00A8093E" w14:paraId="5E7BE65B" w14:textId="77777777"/>
    <w:p w:rsidR="00A8093E" w:rsidP="00A8093E" w:rsidRDefault="00A8093E" w14:paraId="52411D08" w14:textId="0190A895">
      <w:pPr>
        <w:rPr>
          <w:bCs/>
        </w:rPr>
      </w:pPr>
      <w:r w:rsidRPr="008268EE">
        <w:rPr>
          <w:bCs/>
        </w:rPr>
        <w:t xml:space="preserve">In order to ensure proper payment by Treasury, each eligible </w:t>
      </w:r>
      <w:r w:rsidR="00593523">
        <w:rPr>
          <w:bCs/>
        </w:rPr>
        <w:t>entity</w:t>
      </w:r>
      <w:r w:rsidRPr="008268EE">
        <w:rPr>
          <w:bCs/>
        </w:rPr>
        <w:t xml:space="preserve"> must supply basic identifying and bank routing information. This information should be readily available to officials completing the form. </w:t>
      </w:r>
    </w:p>
    <w:p w:rsidR="001B09B0" w:rsidP="00A8093E" w:rsidRDefault="001B09B0" w14:paraId="7C8A73F5" w14:textId="668F77AF">
      <w:pPr>
        <w:rPr>
          <w:bCs/>
        </w:rPr>
      </w:pPr>
    </w:p>
    <w:p w:rsidR="001B09B0" w:rsidP="00A8093E" w:rsidRDefault="001B09B0" w14:paraId="28EF742E" w14:textId="23DF8FF5">
      <w:pPr>
        <w:rPr>
          <w:b/>
          <w:u w:val="single"/>
        </w:rPr>
      </w:pPr>
      <w:r w:rsidRPr="00E7349F">
        <w:rPr>
          <w:b/>
          <w:u w:val="single"/>
        </w:rPr>
        <w:t xml:space="preserve">Notice of </w:t>
      </w:r>
      <w:r w:rsidR="00394BCB">
        <w:rPr>
          <w:b/>
          <w:u w:val="single"/>
        </w:rPr>
        <w:t xml:space="preserve">Funds </w:t>
      </w:r>
      <w:r w:rsidR="007E6035">
        <w:rPr>
          <w:b/>
          <w:u w:val="single"/>
        </w:rPr>
        <w:t>Request</w:t>
      </w:r>
      <w:r w:rsidRPr="00E7349F">
        <w:rPr>
          <w:b/>
          <w:u w:val="single"/>
        </w:rPr>
        <w:t xml:space="preserve"> Form</w:t>
      </w:r>
    </w:p>
    <w:p w:rsidR="000558E0" w:rsidP="00A8093E" w:rsidRDefault="000558E0" w14:paraId="52A25E4E" w14:textId="77777777">
      <w:pPr>
        <w:rPr>
          <w:b/>
          <w:u w:val="single"/>
        </w:rPr>
      </w:pPr>
    </w:p>
    <w:p w:rsidRPr="001A1123" w:rsidR="00BE62E7" w:rsidP="00A8093E" w:rsidRDefault="00E7349F" w14:paraId="4F5F9F2B" w14:textId="6BB1F645">
      <w:pPr>
        <w:rPr>
          <w:bCs/>
        </w:rPr>
      </w:pPr>
      <w:r>
        <w:rPr>
          <w:bCs/>
        </w:rPr>
        <w:lastRenderedPageBreak/>
        <w:t xml:space="preserve">In the event Treasury staff or the entities themselves cannot make the deadline to begin making payments within 45 days of legislation, this form will be used so entities can notify Treasury of their </w:t>
      </w:r>
      <w:r w:rsidR="007E6035">
        <w:rPr>
          <w:bCs/>
        </w:rPr>
        <w:t>request</w:t>
      </w:r>
      <w:r>
        <w:rPr>
          <w:bCs/>
        </w:rPr>
        <w:t xml:space="preserve"> to apply at a later date.</w:t>
      </w:r>
    </w:p>
    <w:p w:rsidR="00BE62E7" w:rsidP="00A8093E" w:rsidRDefault="00BE62E7" w14:paraId="59521B32" w14:textId="7DB90F8C">
      <w:pPr>
        <w:rPr>
          <w:b/>
          <w:u w:val="single"/>
        </w:rPr>
      </w:pPr>
    </w:p>
    <w:p w:rsidR="000558E0" w:rsidP="000558E0" w:rsidRDefault="000558E0" w14:paraId="13666B9A" w14:textId="77777777">
      <w:pPr>
        <w:rPr>
          <w:b/>
          <w:u w:val="single"/>
        </w:rPr>
      </w:pPr>
      <w:r>
        <w:rPr>
          <w:b/>
          <w:u w:val="single"/>
        </w:rPr>
        <w:t>Assurances of Compliance with Title VI of the Civil Rights Act of 1964</w:t>
      </w:r>
    </w:p>
    <w:p w:rsidR="000558E0" w:rsidP="000558E0" w:rsidRDefault="000558E0" w14:paraId="5B3AA093" w14:textId="77777777">
      <w:pPr>
        <w:rPr>
          <w:b/>
          <w:u w:val="single"/>
        </w:rPr>
      </w:pPr>
    </w:p>
    <w:p w:rsidR="009755C4" w:rsidP="009755C4" w:rsidRDefault="000558E0" w14:paraId="1523AA60" w14:textId="0BECB40F">
      <w:r>
        <w:t xml:space="preserve">As a condition of receipt of federal financial assistance from Treasury, eligible entities under the HAF program are required to provide assurances pursuant to 31 C.F.R. § 22.5 that they will comply with the requirements of Title VI of the Civil Rights Act of 1964 </w:t>
      </w:r>
      <w:r w:rsidRPr="000558E0">
        <w:t>and Treasury’s Title VI implementing regulations</w:t>
      </w:r>
      <w:r w:rsidR="009755C4">
        <w:t>, which prohibit discrimination on the basis of race, color, or national origin in all programs or activities receiving federal financial assistance</w:t>
      </w:r>
      <w:r w:rsidRPr="000558E0" w:rsidR="009755C4">
        <w:t>.</w:t>
      </w:r>
      <w:r w:rsidR="009755C4">
        <w:t xml:space="preserve">  </w:t>
      </w:r>
    </w:p>
    <w:p w:rsidR="000558E0" w:rsidP="000558E0" w:rsidRDefault="000558E0" w14:paraId="732F18FE" w14:textId="144BEA09">
      <w:r>
        <w:t xml:space="preserve">  </w:t>
      </w:r>
    </w:p>
    <w:p w:rsidR="00F97E09" w:rsidP="000558E0" w:rsidRDefault="00F97E09" w14:paraId="251FD6CC" w14:textId="5180138B"/>
    <w:p w:rsidRPr="00F97E09" w:rsidR="00F97E09" w:rsidP="000558E0" w:rsidRDefault="00F97E09" w14:paraId="397AA79E" w14:textId="77071272">
      <w:pPr>
        <w:rPr>
          <w:b/>
          <w:bCs/>
          <w:u w:val="single"/>
        </w:rPr>
      </w:pPr>
      <w:r w:rsidRPr="00F97E09">
        <w:rPr>
          <w:b/>
          <w:bCs/>
          <w:u w:val="single"/>
        </w:rPr>
        <w:t xml:space="preserve">Grantee </w:t>
      </w:r>
      <w:r w:rsidR="00D8400F">
        <w:rPr>
          <w:b/>
          <w:bCs/>
          <w:u w:val="single"/>
        </w:rPr>
        <w:t xml:space="preserve">Plan </w:t>
      </w:r>
      <w:r w:rsidRPr="00F97E09">
        <w:rPr>
          <w:b/>
          <w:bCs/>
          <w:u w:val="single"/>
        </w:rPr>
        <w:t>Templates</w:t>
      </w:r>
    </w:p>
    <w:p w:rsidR="000558E0" w:rsidP="00A8093E" w:rsidRDefault="000558E0" w14:paraId="3F96727C" w14:textId="0884B511">
      <w:pPr>
        <w:rPr>
          <w:b/>
          <w:u w:val="single"/>
        </w:rPr>
      </w:pPr>
    </w:p>
    <w:p w:rsidR="00641FC0" w:rsidP="00A8093E" w:rsidRDefault="00D8400F" w14:paraId="66231149" w14:textId="069EDE15">
      <w:pPr>
        <w:rPr>
          <w:b/>
          <w:u w:val="single"/>
        </w:rPr>
      </w:pPr>
      <w:r>
        <w:t>Eligible entities must complete either the Homeowner Assistance Fund Plan or Homeowner Assistance Fund Plan For Participants With Allocations Under $5M, as well as the Sample Term Shee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w:t>
      </w:r>
    </w:p>
    <w:p w:rsidR="00641FC0" w:rsidP="00A8093E" w:rsidRDefault="00641FC0" w14:paraId="3F742EB9" w14:textId="771A2BCA">
      <w:pPr>
        <w:rPr>
          <w:b/>
          <w:u w:val="single"/>
        </w:rPr>
      </w:pPr>
    </w:p>
    <w:p w:rsidR="007C4E2F" w:rsidP="00A8093E" w:rsidRDefault="007C4E2F" w14:paraId="420EE2DD" w14:textId="60556058">
      <w:pPr>
        <w:rPr>
          <w:b/>
          <w:u w:val="single"/>
        </w:rPr>
      </w:pPr>
      <w:r>
        <w:rPr>
          <w:b/>
          <w:u w:val="single"/>
        </w:rPr>
        <w:t>Compliance Reports</w:t>
      </w:r>
    </w:p>
    <w:p w:rsidR="007C4E2F" w:rsidP="00A8093E" w:rsidRDefault="007C4E2F" w14:paraId="43DF4129" w14:textId="45BC3344">
      <w:pPr>
        <w:rPr>
          <w:b/>
          <w:u w:val="single"/>
        </w:rPr>
      </w:pPr>
    </w:p>
    <w:p w:rsidRPr="00786D45" w:rsidR="00BF7587" w:rsidP="00A8093E" w:rsidRDefault="00BF7587" w14:paraId="60079EE1" w14:textId="799F700C">
      <w:pPr>
        <w:rPr>
          <w:bCs/>
        </w:rPr>
      </w:pPr>
      <w:r w:rsidRPr="00786D45">
        <w:rPr>
          <w:bCs/>
        </w:rPr>
        <w:t xml:space="preserve">Treasury will collect from </w:t>
      </w:r>
      <w:r w:rsidR="001E677E">
        <w:rPr>
          <w:bCs/>
        </w:rPr>
        <w:t xml:space="preserve">each </w:t>
      </w:r>
      <w:r>
        <w:rPr>
          <w:bCs/>
        </w:rPr>
        <w:t xml:space="preserve">eligible </w:t>
      </w:r>
      <w:r w:rsidR="001E677E">
        <w:rPr>
          <w:bCs/>
        </w:rPr>
        <w:t xml:space="preserve">non-tribal </w:t>
      </w:r>
      <w:r>
        <w:rPr>
          <w:bCs/>
        </w:rPr>
        <w:t xml:space="preserve">recipient a one-time Interim Report </w:t>
      </w:r>
      <w:r w:rsidR="001E677E">
        <w:rPr>
          <w:bCs/>
        </w:rPr>
        <w:t xml:space="preserve">that will provide Treasury with high-level information on obligations, spending, and the number of households impacted by the program. </w:t>
      </w:r>
    </w:p>
    <w:p w:rsidRPr="00E7349F" w:rsidR="00BF7587" w:rsidP="00A8093E" w:rsidRDefault="00BF7587" w14:paraId="72ABD94C" w14:textId="77777777">
      <w:pPr>
        <w:rPr>
          <w:b/>
          <w:u w:val="single"/>
        </w:rPr>
      </w:pPr>
    </w:p>
    <w:p w:rsidRPr="008268EE" w:rsidR="00A8093E" w:rsidP="00A8093E" w:rsidRDefault="00A8093E" w14:paraId="4E1C0300" w14:textId="77777777">
      <w:pPr>
        <w:numPr>
          <w:ilvl w:val="0"/>
          <w:numId w:val="1"/>
        </w:numPr>
        <w:tabs>
          <w:tab w:val="clear" w:pos="720"/>
          <w:tab w:val="num" w:pos="270"/>
        </w:tabs>
        <w:ind w:hanging="720"/>
      </w:pPr>
      <w:r w:rsidRPr="008268EE">
        <w:rPr>
          <w:u w:val="single"/>
        </w:rPr>
        <w:t>Use of the data</w:t>
      </w:r>
    </w:p>
    <w:p w:rsidRPr="008268EE" w:rsidR="00A8093E" w:rsidP="00A8093E" w:rsidRDefault="00A8093E" w14:paraId="23ABF32A" w14:textId="77777777">
      <w:pPr>
        <w:rPr>
          <w:u w:val="single"/>
        </w:rPr>
      </w:pPr>
    </w:p>
    <w:p w:rsidRPr="008268EE" w:rsidR="00A8093E" w:rsidP="00A8093E" w:rsidRDefault="00A8093E" w14:paraId="169C55C5" w14:textId="25A00A96">
      <w:r w:rsidRPr="008268EE">
        <w:t xml:space="preserve">The information reported will allow Treasury to ensure proper payments to the eligible </w:t>
      </w:r>
      <w:r w:rsidR="00593523">
        <w:t>entities</w:t>
      </w:r>
      <w:r w:rsidRPr="008268EE">
        <w:t>.</w:t>
      </w:r>
    </w:p>
    <w:p w:rsidR="00A8093E" w:rsidP="00A8093E" w:rsidRDefault="00A8093E" w14:paraId="0693334C" w14:textId="73895B5A"/>
    <w:p w:rsidR="00AF47A3" w:rsidP="00A8093E" w:rsidRDefault="00AF47A3" w14:paraId="77828CB8" w14:textId="0EE87F13">
      <w:r>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t xml:space="preserve">(i)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002028E4">
        <w:t xml:space="preserve">, </w:t>
      </w:r>
      <w:r>
        <w:t>equitable</w:t>
      </w:r>
      <w:r w:rsidR="002028E4">
        <w:t>, and effective</w:t>
      </w:r>
      <w:r>
        <w:t xml:space="preserve"> manner </w:t>
      </w:r>
      <w:r w:rsidR="002028E4">
        <w:t>to meet such</w:t>
      </w:r>
      <w:r>
        <w:t xml:space="preserve"> needs; (iii)  appropriate focus on ensuring the delivery of assistance to socially disadvantaged individuals, including affirmative efforts to increase awareness and access to</w:t>
      </w:r>
      <w:r w:rsidR="002028E4">
        <w:t xml:space="preserve"> homeowners with limited English proficiency; (iv)  adoption of meaningful performance metrics to ensure program effectiveness; and (v)  cognizance of budgetary restraints.    </w:t>
      </w:r>
      <w:r>
        <w:t xml:space="preserve"> </w:t>
      </w:r>
    </w:p>
    <w:p w:rsidR="00AF47A3" w:rsidP="00A8093E" w:rsidRDefault="00AF47A3" w14:paraId="4445DB42" w14:textId="46F95D4D"/>
    <w:p w:rsidRPr="008268EE" w:rsidR="00AF47A3" w:rsidP="00A8093E" w:rsidRDefault="00AF47A3" w14:paraId="677D2325" w14:textId="77777777"/>
    <w:p w:rsidRPr="008268EE" w:rsidR="00A8093E" w:rsidP="00A8093E" w:rsidRDefault="00A8093E" w14:paraId="58239E15" w14:textId="77777777">
      <w:pPr>
        <w:keepNext/>
        <w:ind w:left="360" w:hanging="360"/>
      </w:pPr>
      <w:r w:rsidRPr="008268EE">
        <w:lastRenderedPageBreak/>
        <w:t xml:space="preserve">3.  </w:t>
      </w:r>
      <w:r w:rsidRPr="008268EE">
        <w:rPr>
          <w:u w:val="single"/>
        </w:rPr>
        <w:t>Use of information technology</w:t>
      </w:r>
      <w:r w:rsidRPr="008268EE">
        <w:t xml:space="preserve"> </w:t>
      </w:r>
    </w:p>
    <w:p w:rsidRPr="008268EE" w:rsidR="00A8093E" w:rsidP="00A8093E" w:rsidRDefault="00A8093E" w14:paraId="697483A9" w14:textId="77777777">
      <w:pPr>
        <w:keepNext/>
      </w:pPr>
    </w:p>
    <w:p w:rsidRPr="008268EE" w:rsidR="00A8093E" w:rsidP="00A8093E" w:rsidRDefault="00A8093E" w14:paraId="35EBEA26" w14:textId="77777777">
      <w:r w:rsidRPr="008268EE">
        <w:t xml:space="preserve">Treasury will manage the submission process with the use of existing and widely available technology such as a web portal and e-mail. </w:t>
      </w:r>
    </w:p>
    <w:p w:rsidRPr="008268EE" w:rsidR="00A8093E" w:rsidP="00A8093E" w:rsidRDefault="00A8093E" w14:paraId="36828208" w14:textId="77777777"/>
    <w:p w:rsidRPr="008268EE" w:rsidR="00A8093E" w:rsidP="00A8093E" w:rsidRDefault="00A8093E" w14:paraId="47C338A9" w14:textId="77777777">
      <w:pPr>
        <w:ind w:left="720" w:hanging="720"/>
      </w:pPr>
      <w:r w:rsidRPr="008268EE">
        <w:t xml:space="preserve">4.  </w:t>
      </w:r>
      <w:r w:rsidRPr="008268EE">
        <w:rPr>
          <w:u w:val="single"/>
        </w:rPr>
        <w:t>Efforts to identify duplication</w:t>
      </w:r>
      <w:r w:rsidRPr="008268EE">
        <w:t xml:space="preserve">   </w:t>
      </w:r>
    </w:p>
    <w:p w:rsidRPr="008268EE" w:rsidR="00A8093E" w:rsidP="00A8093E" w:rsidRDefault="00A8093E" w14:paraId="27617760" w14:textId="77777777"/>
    <w:p w:rsidRPr="008268EE" w:rsidR="00A8093E" w:rsidP="00A8093E" w:rsidRDefault="00A8093E" w14:paraId="612D5864" w14:textId="77777777">
      <w:r w:rsidRPr="008268EE">
        <w:t>The information collections are under new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Pr="008268EE" w:rsidR="00A8093E" w:rsidP="00A8093E" w:rsidRDefault="00A8093E" w14:paraId="23A4EF36" w14:textId="77777777"/>
    <w:p w:rsidRPr="008268EE" w:rsidR="00A8093E" w:rsidP="00A8093E" w:rsidRDefault="00A8093E" w14:paraId="0979C044" w14:textId="77777777">
      <w:pPr>
        <w:rPr>
          <w:u w:val="single"/>
        </w:rPr>
      </w:pPr>
      <w:r w:rsidRPr="008268EE">
        <w:t xml:space="preserve">5.  </w:t>
      </w:r>
      <w:r w:rsidRPr="008268EE">
        <w:rPr>
          <w:u w:val="single"/>
        </w:rPr>
        <w:t>Impact on small entities</w:t>
      </w:r>
    </w:p>
    <w:p w:rsidRPr="008268EE" w:rsidR="00A8093E" w:rsidP="00A8093E" w:rsidRDefault="00A8093E" w14:paraId="1ED1956C" w14:textId="77777777"/>
    <w:p w:rsidRPr="008268EE" w:rsidR="00A8093E" w:rsidP="00A8093E" w:rsidRDefault="00A8093E" w14:paraId="695E03DC" w14:textId="5B62583C">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For Participants With Allocations Under $5M” has been developed specifically for this purpose.  </w:t>
      </w:r>
    </w:p>
    <w:p w:rsidRPr="008268EE" w:rsidR="00A8093E" w:rsidP="00A8093E" w:rsidRDefault="00A8093E" w14:paraId="56C6EE88" w14:textId="77777777">
      <w:r w:rsidRPr="008268EE">
        <w:t xml:space="preserve"> </w:t>
      </w:r>
    </w:p>
    <w:p w:rsidRPr="008268EE" w:rsidR="00A8093E" w:rsidP="00A8093E" w:rsidRDefault="00A8093E" w14:paraId="28B9A88E" w14:textId="77777777">
      <w:pPr>
        <w:rPr>
          <w:u w:val="single"/>
        </w:rPr>
      </w:pPr>
      <w:r w:rsidRPr="008268EE">
        <w:t xml:space="preserve">6.  </w:t>
      </w:r>
      <w:r w:rsidRPr="008268EE">
        <w:rPr>
          <w:u w:val="single"/>
        </w:rPr>
        <w:t>Consequences of less frequent collection and obstacles to burden reduction</w:t>
      </w:r>
    </w:p>
    <w:p w:rsidRPr="008268EE" w:rsidR="00A8093E" w:rsidP="00A8093E" w:rsidRDefault="00A8093E" w14:paraId="75841E8F" w14:textId="77777777"/>
    <w:p w:rsidRPr="008268EE" w:rsidR="00A8093E" w:rsidP="00A8093E" w:rsidRDefault="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Pr="008268EE" w:rsidR="00A8093E" w:rsidP="00A8093E" w:rsidRDefault="00A8093E" w14:paraId="409F9263" w14:textId="77777777">
      <w:r w:rsidRPr="008268EE">
        <w:t xml:space="preserve">  </w:t>
      </w:r>
    </w:p>
    <w:p w:rsidRPr="008268EE" w:rsidR="00A8093E" w:rsidP="00A8093E" w:rsidRDefault="00A8093E" w14:paraId="44BFA533" w14:textId="77777777">
      <w:pPr>
        <w:rPr>
          <w:u w:val="single"/>
        </w:rPr>
      </w:pPr>
      <w:r w:rsidRPr="008268EE">
        <w:t xml:space="preserve">7.  </w:t>
      </w:r>
      <w:r w:rsidRPr="008268EE">
        <w:rPr>
          <w:u w:val="single"/>
        </w:rPr>
        <w:t>Circumstances requiring special information collection</w:t>
      </w:r>
    </w:p>
    <w:p w:rsidRPr="008268EE" w:rsidR="00A8093E" w:rsidP="00A8093E" w:rsidRDefault="00A8093E" w14:paraId="07316914" w14:textId="77777777">
      <w:pPr>
        <w:rPr>
          <w:u w:val="single"/>
        </w:rPr>
      </w:pPr>
    </w:p>
    <w:p w:rsidRPr="008268EE" w:rsidR="00A8093E" w:rsidP="00A8093E" w:rsidRDefault="00A8093E" w14:paraId="0D98C5B0" w14:textId="77777777">
      <w:r w:rsidRPr="008268EE">
        <w:t>There are no special circumstances that require the collection to be conducted in a manner inconsistent with OMB guidelines.</w:t>
      </w:r>
    </w:p>
    <w:p w:rsidRPr="008268EE" w:rsidR="00A8093E" w:rsidP="00A8093E" w:rsidRDefault="00A8093E" w14:paraId="38E4A4DD" w14:textId="77777777"/>
    <w:p w:rsidRPr="008268EE" w:rsidR="00A8093E" w:rsidP="00A8093E" w:rsidRDefault="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Pr="008268EE" w:rsidR="00A8093E" w:rsidP="00A8093E" w:rsidRDefault="00A8093E" w14:paraId="21786172" w14:textId="77777777"/>
    <w:p w:rsidR="007C4E2F" w:rsidP="007C4E2F" w:rsidRDefault="007C4E2F" w14:paraId="52018DF2" w14:textId="49C22A04">
      <w:bookmarkStart w:name="_Hlk85722327" w:id="7"/>
      <w:r w:rsidRPr="00CA1BA9">
        <w:t xml:space="preserve">On </w:t>
      </w:r>
      <w:r>
        <w:t>August 12, 2021</w:t>
      </w:r>
      <w:r w:rsidRPr="00CA1BA9">
        <w:t xml:space="preserve">, </w:t>
      </w:r>
      <w:r>
        <w:t>Treasury</w:t>
      </w:r>
      <w:r w:rsidRPr="00CA1BA9">
        <w:t xml:space="preserve"> published a notice in the Federal Register at 8</w:t>
      </w:r>
      <w:r>
        <w:t>6</w:t>
      </w:r>
      <w:r w:rsidRPr="00CA1BA9">
        <w:t xml:space="preserve"> FR </w:t>
      </w:r>
      <w:r>
        <w:t>44478</w:t>
      </w:r>
      <w:r w:rsidRPr="00CA1BA9">
        <w:t>, soliciting public review and comment for a 60</w:t>
      </w:r>
      <w:r>
        <w:t>-</w:t>
      </w:r>
      <w:r w:rsidRPr="00CA1BA9">
        <w:t xml:space="preserve">day period. </w:t>
      </w:r>
    </w:p>
    <w:p w:rsidR="007C4E2F" w:rsidP="007C4E2F" w:rsidRDefault="007C4E2F" w14:paraId="00FF0308" w14:textId="77777777"/>
    <w:p w:rsidR="007C4E2F" w:rsidP="007C4E2F" w:rsidRDefault="007C4E2F" w14:paraId="398215AC" w14:textId="7A30682B">
      <w:r>
        <w:t>Treasury</w:t>
      </w:r>
      <w:r w:rsidRPr="00CA1BA9">
        <w:t xml:space="preserve"> received </w:t>
      </w:r>
      <w:r>
        <w:t>1</w:t>
      </w:r>
      <w:r w:rsidRPr="00CA1BA9">
        <w:t xml:space="preserve"> comment</w:t>
      </w:r>
      <w:r w:rsidR="00B47D43">
        <w:t xml:space="preserve"> from an Independent Living Specialist, who thanked Treasury for the guidance on HAF and ERA.   The commentor requested that Treasury and other Federal Agencies consider “spend downs” required to be eligible for benefits, such as Medicaid and SSDI, when determining payback options</w:t>
      </w:r>
      <w:r w:rsidR="001E7389">
        <w:t xml:space="preserve">.  Additionally, the commentor noted that obtaining benefit paperwork is difficult while Federal and State Agencies are working remotely.  The commentor recommended using prorated repayment based on current employment and benefits. </w:t>
      </w:r>
    </w:p>
    <w:p w:rsidR="001E7389" w:rsidP="007C4E2F" w:rsidRDefault="001E7389" w14:paraId="2E192093" w14:textId="1503710F"/>
    <w:p w:rsidR="001E7389" w:rsidP="007C4E2F" w:rsidRDefault="001E7389" w14:paraId="40151521" w14:textId="7A5E60D4">
      <w:pPr>
        <w:rPr>
          <w:rStyle w:val="CommentReference"/>
          <w:sz w:val="24"/>
          <w:szCs w:val="24"/>
        </w:rPr>
      </w:pPr>
      <w:r>
        <w:lastRenderedPageBreak/>
        <w:t>Treasury would like</w:t>
      </w:r>
      <w:r w:rsidR="00786D45">
        <w:t xml:space="preserve"> to thank</w:t>
      </w:r>
      <w:r>
        <w:t xml:space="preserve"> the commentor for these thoughtful insights. Based on the comments, Treasury </w:t>
      </w:r>
      <w:r w:rsidR="00786D45">
        <w:t xml:space="preserve">will review and follow-up if there are applicable feedback or questions. </w:t>
      </w:r>
    </w:p>
    <w:bookmarkEnd w:id="7"/>
    <w:p w:rsidR="007C4E2F" w:rsidP="00A8093E" w:rsidRDefault="007C4E2F" w14:paraId="426861F0" w14:textId="0532CDD3">
      <w:pPr>
        <w:rPr>
          <w:rStyle w:val="CommentReference"/>
          <w:sz w:val="24"/>
          <w:szCs w:val="24"/>
        </w:rPr>
      </w:pPr>
    </w:p>
    <w:p w:rsidR="006F76B7" w:rsidP="006F76B7" w:rsidRDefault="006F76B7" w14:paraId="272FE46E" w14:textId="3B80A1C8">
      <w:pPr>
        <w:rPr>
          <w:sz w:val="22"/>
          <w:szCs w:val="22"/>
        </w:rPr>
      </w:pPr>
      <w:r>
        <w:t xml:space="preserve">Separately, Treasury intends to do public commenting on the quarterly reports. </w:t>
      </w:r>
    </w:p>
    <w:p w:rsidRPr="008268EE" w:rsidR="006F76B7" w:rsidP="00A8093E" w:rsidRDefault="006F76B7" w14:paraId="090EC643" w14:textId="77777777">
      <w:pPr>
        <w:rPr>
          <w:rStyle w:val="CommentReference"/>
          <w:sz w:val="24"/>
          <w:szCs w:val="24"/>
        </w:rPr>
      </w:pPr>
    </w:p>
    <w:p w:rsidRPr="008268EE" w:rsidR="00A8093E" w:rsidP="00A8093E" w:rsidRDefault="00A8093E" w14:paraId="6B2A3B73" w14:textId="77777777"/>
    <w:p w:rsidRPr="008268EE" w:rsidR="00A8093E" w:rsidP="00A8093E" w:rsidRDefault="00A8093E" w14:paraId="4E379493" w14:textId="77777777">
      <w:pPr>
        <w:keepNext/>
      </w:pPr>
      <w:r w:rsidRPr="008268EE">
        <w:t xml:space="preserve">9.  </w:t>
      </w:r>
      <w:r w:rsidRPr="008268EE">
        <w:rPr>
          <w:u w:val="single"/>
        </w:rPr>
        <w:t>Provision of payments to respondents</w:t>
      </w:r>
    </w:p>
    <w:p w:rsidRPr="008268EE" w:rsidR="00A8093E" w:rsidP="00A8093E" w:rsidRDefault="00A8093E" w14:paraId="454BB786" w14:textId="77777777">
      <w:pPr>
        <w:keepNext/>
      </w:pPr>
    </w:p>
    <w:p w:rsidRPr="008268EE" w:rsidR="00A8093E" w:rsidP="00A8093E" w:rsidRDefault="00A8093E" w14:paraId="04CC6DA5" w14:textId="77777777">
      <w:r w:rsidRPr="008268EE">
        <w:t>No payments or gifts are provided to respondents.</w:t>
      </w:r>
    </w:p>
    <w:p w:rsidRPr="008268EE" w:rsidR="00A8093E" w:rsidP="00A8093E" w:rsidRDefault="00A8093E" w14:paraId="3196FDE0" w14:textId="77777777"/>
    <w:p w:rsidRPr="008268EE" w:rsidR="00A8093E" w:rsidP="00A8093E" w:rsidRDefault="00A8093E" w14:paraId="0896574A" w14:textId="77777777">
      <w:pPr>
        <w:keepNext/>
      </w:pPr>
      <w:r w:rsidRPr="008268EE">
        <w:t xml:space="preserve">10.  </w:t>
      </w:r>
      <w:r w:rsidRPr="008268EE">
        <w:rPr>
          <w:u w:val="single"/>
        </w:rPr>
        <w:t>Assurance of confidentiality</w:t>
      </w:r>
    </w:p>
    <w:p w:rsidRPr="008268EE" w:rsidR="00A8093E" w:rsidP="00A8093E" w:rsidRDefault="00A8093E" w14:paraId="0A9F6E5B" w14:textId="77777777">
      <w:pPr>
        <w:keepNext/>
      </w:pPr>
    </w:p>
    <w:p w:rsidRPr="008268EE" w:rsidR="00A8093E" w:rsidP="00A8093E" w:rsidRDefault="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Pr="008268EE" w:rsidR="00A8093E" w:rsidP="00A8093E" w:rsidRDefault="00A8093E" w14:paraId="7775B0FC" w14:textId="77777777"/>
    <w:p w:rsidRPr="008268EE" w:rsidR="00A8093E" w:rsidP="00A8093E" w:rsidRDefault="00A8093E" w14:paraId="7913AEBA" w14:textId="77777777">
      <w:pPr>
        <w:rPr>
          <w:u w:val="single"/>
        </w:rPr>
      </w:pPr>
      <w:r w:rsidRPr="008268EE">
        <w:t xml:space="preserve">11.  </w:t>
      </w:r>
      <w:r w:rsidRPr="008268EE">
        <w:rPr>
          <w:u w:val="single"/>
        </w:rPr>
        <w:t>Justification of sensitive questions</w:t>
      </w:r>
    </w:p>
    <w:p w:rsidRPr="008268EE" w:rsidR="00A8093E" w:rsidP="00A8093E" w:rsidRDefault="00A8093E" w14:paraId="03230717" w14:textId="77777777"/>
    <w:p w:rsidRPr="008268EE" w:rsidR="00A8093E" w:rsidP="00A8093E" w:rsidRDefault="00A8093E" w14:paraId="71D3B806" w14:textId="7ECF8C1E">
      <w:r w:rsidRPr="008268EE">
        <w:t xml:space="preserve">No sensitive questions will be asked of eligible </w:t>
      </w:r>
      <w:r w:rsidR="00593523">
        <w:t>entitie</w:t>
      </w:r>
      <w:r w:rsidRPr="008268EE" w:rsidR="00593523">
        <w:t>s</w:t>
      </w:r>
      <w:r w:rsidRPr="008268EE">
        <w:t xml:space="preserve">. </w:t>
      </w:r>
    </w:p>
    <w:p w:rsidRPr="008268EE" w:rsidR="00A8093E" w:rsidP="00A8093E" w:rsidRDefault="00A8093E" w14:paraId="6247A0A3" w14:textId="77777777"/>
    <w:p w:rsidRPr="008268EE" w:rsidR="00A8093E" w:rsidP="00A8093E" w:rsidRDefault="00A8093E" w14:paraId="70EA71B1" w14:textId="77777777">
      <w:pPr>
        <w:rPr>
          <w:u w:val="single"/>
        </w:rPr>
      </w:pPr>
      <w:r w:rsidRPr="008268EE">
        <w:t xml:space="preserve">12.  </w:t>
      </w:r>
      <w:r w:rsidRPr="008268EE">
        <w:rPr>
          <w:u w:val="single"/>
        </w:rPr>
        <w:t xml:space="preserve">Estimate of the hour burden of information collection. </w:t>
      </w:r>
    </w:p>
    <w:p w:rsidRPr="008268EE" w:rsidR="00A8093E" w:rsidP="00A8093E" w:rsidRDefault="00A8093E" w14:paraId="6D188364" w14:textId="77777777">
      <w:pPr>
        <w:rPr>
          <w:u w:val="single"/>
        </w:rPr>
      </w:pPr>
    </w:p>
    <w:p w:rsidRPr="008268EE" w:rsidR="00A8093E" w:rsidP="00A8093E" w:rsidRDefault="00A8093E" w14:paraId="60758957" w14:textId="5213F6E3">
      <w:pPr>
        <w:rPr>
          <w:color w:val="FF0000"/>
          <w:u w:val="single"/>
        </w:rPr>
      </w:pPr>
      <w:r w:rsidRPr="008268EE">
        <w:t>The</w:t>
      </w:r>
      <w:r w:rsidR="00745C21">
        <w:t xml:space="preserve"> estimated burden for collecting and reviewing the R</w:t>
      </w:r>
      <w:r w:rsidRPr="008268EE">
        <w:t xml:space="preserve">ecipient </w:t>
      </w:r>
      <w:r w:rsidR="00745C21">
        <w:t>P</w:t>
      </w:r>
      <w:r w:rsidRPr="008268EE">
        <w:t xml:space="preserve">ayment </w:t>
      </w:r>
      <w:r w:rsidR="00745C21">
        <w:t>I</w:t>
      </w:r>
      <w:r w:rsidRPr="008268EE">
        <w:t>nformation</w:t>
      </w:r>
      <w:r w:rsidR="00BE62E7">
        <w:t xml:space="preserve">, Notice of </w:t>
      </w:r>
      <w:r w:rsidR="00394BCB">
        <w:t>Funds Request Form</w:t>
      </w:r>
      <w:r w:rsidR="00BE62E7">
        <w:t>,</w:t>
      </w:r>
      <w:r w:rsidRPr="008268EE">
        <w:t xml:space="preserve"> Acceptance of Award Terms </w:t>
      </w:r>
      <w:r w:rsidR="00745C21">
        <w:t>forms</w:t>
      </w:r>
      <w:r w:rsidR="000558E0">
        <w:t>, Title VI Assurances</w:t>
      </w:r>
      <w:r w:rsidR="0052260C">
        <w:t xml:space="preserve">, </w:t>
      </w:r>
      <w:r w:rsidR="00D8400F">
        <w:t xml:space="preserve">HAF Plan </w:t>
      </w:r>
      <w:r w:rsidR="0052260C">
        <w:t>Templates</w:t>
      </w:r>
      <w:r w:rsidR="00A91121">
        <w:t>,</w:t>
      </w:r>
      <w:r w:rsidR="00872C2D">
        <w:t xml:space="preserve"> and</w:t>
      </w:r>
      <w:r w:rsidR="00A91121">
        <w:t xml:space="preserve"> the Interim Report, </w:t>
      </w:r>
      <w:r w:rsidRPr="008268EE">
        <w:t>are as follows:</w:t>
      </w:r>
    </w:p>
    <w:p w:rsidRPr="008268EE" w:rsidR="00A8093E" w:rsidP="00A8093E" w:rsidRDefault="00A8093E" w14:paraId="1822ABBE"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A8093E" w:rsidTr="0070364D" w14:paraId="6741E3DD"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A8093E" w:rsidP="0070364D" w:rsidRDefault="00A8093E" w14:paraId="05236966" w14:textId="77777777">
            <w:pPr>
              <w:rPr>
                <w:b/>
                <w:bCs/>
                <w:color w:val="000000"/>
              </w:rPr>
            </w:pPr>
            <w:bookmarkStart w:name="RANGE!A1:G18" w:id="8"/>
            <w:r w:rsidRPr="008268EE">
              <w:rPr>
                <w:b/>
                <w:bCs/>
                <w:color w:val="000000"/>
              </w:rPr>
              <w:t>Reporting</w:t>
            </w:r>
            <w:bookmarkEnd w:id="8"/>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A8F2B92"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21875EC0" w14:textId="77777777">
            <w:pPr>
              <w:jc w:val="center"/>
              <w:rPr>
                <w:color w:val="000000"/>
              </w:rPr>
            </w:pPr>
            <w:r w:rsidRPr="008268EE">
              <w:rPr>
                <w:color w:val="000000"/>
              </w:rPr>
              <w:t># Responses Per Respondent</w:t>
            </w:r>
          </w:p>
          <w:p w:rsidRPr="008268EE" w:rsidR="00A8093E" w:rsidP="0070364D" w:rsidRDefault="00A8093E" w14:paraId="614AB601"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0A351E6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2DD222D"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874E55F"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7906339" w14:textId="77777777">
            <w:pPr>
              <w:jc w:val="center"/>
              <w:rPr>
                <w:color w:val="000000"/>
              </w:rPr>
            </w:pPr>
            <w:r w:rsidRPr="008268EE">
              <w:rPr>
                <w:color w:val="000000"/>
              </w:rPr>
              <w:t>Cost to Respondent</w:t>
            </w:r>
          </w:p>
          <w:p w:rsidRPr="008268EE" w:rsidR="00A8093E" w:rsidP="0070364D" w:rsidRDefault="00A8093E" w14:paraId="293B6942" w14:textId="77777777">
            <w:pPr>
              <w:jc w:val="center"/>
              <w:rPr>
                <w:color w:val="000000"/>
              </w:rPr>
            </w:pPr>
            <w:r w:rsidRPr="008268EE">
              <w:rPr>
                <w:color w:val="000000"/>
              </w:rPr>
              <w:t>($47.50 per hour*)</w:t>
            </w:r>
          </w:p>
        </w:tc>
      </w:tr>
      <w:tr w:rsidRPr="008268EE" w:rsidR="00A8093E" w:rsidTr="0070364D" w14:paraId="74985308"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Del="00414913" w:rsidP="0070364D" w:rsidRDefault="00A8093E" w14:paraId="65CF7BC9" w14:textId="77777777">
            <w:r w:rsidRPr="008268EE">
              <w:t>Acceptance of Award Terms Form</w:t>
            </w:r>
          </w:p>
        </w:tc>
        <w:tc>
          <w:tcPr>
            <w:tcW w:w="1542" w:type="dxa"/>
            <w:tcBorders>
              <w:top w:val="nil"/>
              <w:left w:val="nil"/>
              <w:bottom w:val="single" w:color="auto" w:sz="8" w:space="0"/>
              <w:right w:val="single" w:color="auto" w:sz="8" w:space="0"/>
            </w:tcBorders>
            <w:shd w:val="clear" w:color="000000" w:fill="FFFFFF"/>
            <w:vAlign w:val="center"/>
          </w:tcPr>
          <w:p w:rsidRPr="008268EE" w:rsidR="00A8093E" w:rsidP="0070364D" w:rsidRDefault="00F4199B" w14:paraId="63CCBA70" w14:textId="0E3A4D8F">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0195485"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6CC597F" w14:textId="6DBE2909">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08921530"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674380D1" w14:textId="3339200D">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3B1BC7A" w14:textId="318F6E36">
            <w:pPr>
              <w:jc w:val="center"/>
              <w:rPr>
                <w:color w:val="000000"/>
              </w:rPr>
            </w:pPr>
            <w:r w:rsidRPr="008268EE">
              <w:rPr>
                <w:color w:val="000000"/>
              </w:rPr>
              <w:t>$</w:t>
            </w:r>
            <w:r w:rsidR="00F4199B">
              <w:rPr>
                <w:color w:val="000000"/>
              </w:rPr>
              <w:t>7,743</w:t>
            </w:r>
          </w:p>
        </w:tc>
      </w:tr>
      <w:tr w:rsidRPr="008268EE" w:rsidR="00EA68BD" w:rsidTr="0070364D" w14:paraId="5E377C3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EA68BD" w:rsidP="0070364D" w:rsidRDefault="00EA68BD" w14:paraId="244C09F9" w14:textId="281BB5BC">
            <w:r>
              <w:t xml:space="preserve">Notice of </w:t>
            </w:r>
            <w:r w:rsidR="00D23DA6">
              <w:t>Funds Request</w:t>
            </w:r>
            <w:r>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14275A9E" w14:textId="3B5AEE2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44CC2BFA" w14:textId="2A6FA8B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67BFE1B8" w14:textId="4A37AFEF">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4743501F" w14:textId="255022AE">
            <w:pPr>
              <w:jc w:val="center"/>
              <w:rPr>
                <w:rStyle w:val="CommentReference"/>
                <w:sz w:val="24"/>
                <w:szCs w:val="24"/>
              </w:rPr>
            </w:pPr>
            <w:r>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7C658DE6" w14:textId="4A55238C">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6960E6" w14:paraId="5F01AC2F" w14:textId="3DA716A6">
            <w:pPr>
              <w:jc w:val="center"/>
              <w:rPr>
                <w:color w:val="000000"/>
              </w:rPr>
            </w:pPr>
            <w:r>
              <w:rPr>
                <w:color w:val="000000"/>
              </w:rPr>
              <w:t>$7,743</w:t>
            </w:r>
          </w:p>
        </w:tc>
      </w:tr>
      <w:tr w:rsidRPr="008268EE" w:rsidR="00A8093E" w:rsidTr="0070364D" w14:paraId="188D33E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12B65B63" w14:textId="77777777">
            <w:r w:rsidRPr="008268EE">
              <w:t>Recipient Payment Information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8DC93A4" w14:textId="6683DF23">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119010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74831BE" w14:textId="6C14338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7A93093"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0B93645" w14:textId="5E09BEDF">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7C63B7C0" w14:textId="36EC6287">
            <w:pPr>
              <w:jc w:val="center"/>
              <w:rPr>
                <w:color w:val="000000"/>
              </w:rPr>
            </w:pPr>
            <w:r w:rsidRPr="008268EE">
              <w:rPr>
                <w:color w:val="000000"/>
              </w:rPr>
              <w:t>$</w:t>
            </w:r>
            <w:r w:rsidR="00F4199B">
              <w:rPr>
                <w:color w:val="000000"/>
              </w:rPr>
              <w:t>7,743</w:t>
            </w:r>
          </w:p>
        </w:tc>
      </w:tr>
      <w:tr w:rsidRPr="008268EE" w:rsidR="000558E0" w:rsidTr="0070364D" w14:paraId="2379898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0558E0" w:rsidP="0070364D" w:rsidRDefault="000558E0" w14:paraId="455F8C22" w14:textId="2B1E440E">
            <w: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7D8FD53B" w14:textId="239A6528">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1F43352" w14:textId="752784C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0618011" w14:textId="226B4F0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77AFD9F" w14:textId="14645036">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4607063" w14:textId="75BCD1CB">
            <w:pPr>
              <w:jc w:val="center"/>
              <w:rPr>
                <w:color w:val="000000"/>
              </w:rPr>
            </w:pPr>
            <w:r>
              <w:rPr>
                <w:color w:val="000000"/>
              </w:rPr>
              <w:t>32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62C46592" w14:textId="1965E14E">
            <w:pPr>
              <w:jc w:val="center"/>
              <w:rPr>
                <w:color w:val="000000"/>
              </w:rPr>
            </w:pPr>
            <w:r>
              <w:rPr>
                <w:color w:val="000000"/>
              </w:rPr>
              <w:t>$15,486</w:t>
            </w:r>
          </w:p>
        </w:tc>
      </w:tr>
      <w:tr w:rsidRPr="008268EE" w:rsidR="00CC684A" w:rsidTr="0070364D" w14:paraId="055727B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C684A" w:rsidP="0070364D" w:rsidRDefault="00CC684A" w14:paraId="1574EB7A" w14:textId="7E22194E">
            <w:r>
              <w:lastRenderedPageBreak/>
              <w:t>Term Sheet</w:t>
            </w:r>
          </w:p>
        </w:tc>
        <w:tc>
          <w:tcPr>
            <w:tcW w:w="1542"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417A5B8C" w14:textId="76611205">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0E16D47E" w14:textId="04FD32C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1CE295F4" w14:textId="7EEFE0BB">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CC684A" w:rsidP="0070364D" w:rsidRDefault="00CC684A" w14:paraId="3B9F839D" w14:textId="698A455C">
            <w:pPr>
              <w:jc w:val="center"/>
              <w:rPr>
                <w:bCs/>
                <w:color w:val="000000"/>
              </w:rPr>
            </w:pPr>
            <w:r>
              <w:rPr>
                <w:bCs/>
                <w:color w:val="000000"/>
              </w:rPr>
              <w:t>1 hour</w:t>
            </w:r>
          </w:p>
        </w:tc>
        <w:tc>
          <w:tcPr>
            <w:tcW w:w="990"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7188ECEF" w14:textId="29425824">
            <w:pPr>
              <w:jc w:val="center"/>
              <w:rPr>
                <w:color w:val="000000"/>
              </w:rPr>
            </w:pPr>
            <w:r>
              <w:rPr>
                <w:color w:val="000000"/>
              </w:rPr>
              <w:t>651</w:t>
            </w:r>
          </w:p>
        </w:tc>
        <w:tc>
          <w:tcPr>
            <w:tcW w:w="1518"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2CF670EE" w14:textId="26196325">
            <w:pPr>
              <w:jc w:val="center"/>
              <w:rPr>
                <w:color w:val="000000"/>
              </w:rPr>
            </w:pPr>
            <w:r>
              <w:rPr>
                <w:color w:val="000000"/>
              </w:rPr>
              <w:t>$30,923</w:t>
            </w:r>
          </w:p>
        </w:tc>
      </w:tr>
      <w:tr w:rsidRPr="008268EE" w:rsidR="0052260C" w:rsidTr="0070364D" w14:paraId="341B8C5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47423" w:rsidP="00541045" w:rsidRDefault="00547423" w14:paraId="04A5DADB" w14:textId="6B20083A">
            <w:pPr>
              <w:jc w:val="center"/>
            </w:pPr>
            <w:r>
              <w:t>HAF Plan</w:t>
            </w:r>
            <w:r w:rsidR="00D8400F">
              <w:t xml:space="preserve"> Templates</w:t>
            </w:r>
          </w:p>
        </w:tc>
        <w:tc>
          <w:tcPr>
            <w:tcW w:w="1542" w:type="dxa"/>
            <w:tcBorders>
              <w:top w:val="nil"/>
              <w:left w:val="nil"/>
              <w:bottom w:val="single" w:color="auto" w:sz="8" w:space="0"/>
              <w:right w:val="single" w:color="auto" w:sz="8" w:space="0"/>
            </w:tcBorders>
            <w:shd w:val="clear" w:color="000000" w:fill="FFFFFF"/>
            <w:noWrap/>
            <w:vAlign w:val="center"/>
          </w:tcPr>
          <w:p w:rsidR="0052260C" w:rsidP="00541045" w:rsidRDefault="0052260C" w14:paraId="69C9B11D" w14:textId="7B54085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2260C" w:rsidP="00541045" w:rsidRDefault="00547423" w14:paraId="799C9028" w14:textId="6660B341">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52260C" w:rsidP="00541045" w:rsidRDefault="00547423" w14:paraId="06533A95" w14:textId="26C9B276">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52260C" w:rsidP="00541045" w:rsidRDefault="00547423" w14:paraId="41FB16E8" w14:textId="275BA120">
            <w:pPr>
              <w:jc w:val="center"/>
              <w:rPr>
                <w:bCs/>
                <w:color w:val="000000"/>
              </w:rPr>
            </w:pPr>
            <w:r>
              <w:rPr>
                <w:bCs/>
                <w:color w:val="000000"/>
              </w:rPr>
              <w:t>2</w:t>
            </w:r>
            <w:r w:rsidR="00D8400F">
              <w:rPr>
                <w:bCs/>
                <w:color w:val="000000"/>
              </w:rPr>
              <w:t xml:space="preserve"> </w:t>
            </w:r>
            <w:r w:rsidR="0052260C">
              <w:rPr>
                <w:bCs/>
                <w:color w:val="000000"/>
              </w:rPr>
              <w:t>hour</w:t>
            </w:r>
            <w:r w:rsidR="009549CE">
              <w:rPr>
                <w:bCs/>
                <w:color w:val="000000"/>
              </w:rPr>
              <w:t>s</w:t>
            </w:r>
          </w:p>
        </w:tc>
        <w:tc>
          <w:tcPr>
            <w:tcW w:w="990" w:type="dxa"/>
            <w:tcBorders>
              <w:top w:val="nil"/>
              <w:left w:val="nil"/>
              <w:bottom w:val="single" w:color="auto" w:sz="8" w:space="0"/>
              <w:right w:val="single" w:color="auto" w:sz="8" w:space="0"/>
            </w:tcBorders>
            <w:shd w:val="clear" w:color="000000" w:fill="FFFFFF"/>
            <w:noWrap/>
            <w:vAlign w:val="center"/>
          </w:tcPr>
          <w:p w:rsidR="0052260C" w:rsidP="00541045" w:rsidRDefault="00547423" w14:paraId="58AAA5A3" w14:textId="22D01749">
            <w:pPr>
              <w:jc w:val="center"/>
              <w:rPr>
                <w:color w:val="000000"/>
              </w:rPr>
            </w:pPr>
            <w:r>
              <w:rPr>
                <w:color w:val="000000"/>
              </w:rPr>
              <w:t>1</w:t>
            </w:r>
            <w:r w:rsidR="00D8400F">
              <w:rPr>
                <w:color w:val="000000"/>
              </w:rPr>
              <w:t>,</w:t>
            </w:r>
            <w:r>
              <w:rPr>
                <w:color w:val="000000"/>
              </w:rPr>
              <w:t>302</w:t>
            </w:r>
          </w:p>
        </w:tc>
        <w:tc>
          <w:tcPr>
            <w:tcW w:w="1518" w:type="dxa"/>
            <w:tcBorders>
              <w:top w:val="nil"/>
              <w:left w:val="nil"/>
              <w:bottom w:val="single" w:color="auto" w:sz="8" w:space="0"/>
              <w:right w:val="single" w:color="auto" w:sz="8" w:space="0"/>
            </w:tcBorders>
            <w:shd w:val="clear" w:color="000000" w:fill="FFFFFF"/>
            <w:noWrap/>
            <w:vAlign w:val="center"/>
          </w:tcPr>
          <w:p w:rsidR="00547423" w:rsidP="00541045" w:rsidRDefault="00547423" w14:paraId="25A13283" w14:textId="161B9A02">
            <w:pPr>
              <w:jc w:val="center"/>
              <w:rPr>
                <w:color w:val="000000"/>
              </w:rPr>
            </w:pPr>
            <w:r>
              <w:rPr>
                <w:color w:val="000000"/>
              </w:rPr>
              <w:t>$61,845</w:t>
            </w:r>
          </w:p>
        </w:tc>
      </w:tr>
      <w:tr w:rsidRPr="008268EE" w:rsidR="00BF7587" w:rsidTr="0070364D" w14:paraId="40AC7D1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BF7587" w:rsidP="00786D45" w:rsidRDefault="00BF7587" w14:paraId="08606EF8" w14:textId="4264281D">
            <w:r>
              <w:t>Interim Report</w:t>
            </w:r>
          </w:p>
        </w:tc>
        <w:tc>
          <w:tcPr>
            <w:tcW w:w="1542"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768DDD62" w14:textId="489278F0">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B72E8C5" w14:textId="3636643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4258A442" w14:textId="78FBB3C2">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5DA257E2" w14:textId="1DFEDD98">
            <w:pPr>
              <w:jc w:val="center"/>
              <w:rPr>
                <w:bCs/>
                <w:color w:val="000000"/>
              </w:rPr>
            </w:pPr>
            <w:r>
              <w:rPr>
                <w:bCs/>
                <w:color w:val="000000"/>
              </w:rPr>
              <w:t>2 hours</w:t>
            </w:r>
          </w:p>
        </w:tc>
        <w:tc>
          <w:tcPr>
            <w:tcW w:w="99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812661F" w14:textId="1117AD08">
            <w:pPr>
              <w:jc w:val="center"/>
              <w:rPr>
                <w:color w:val="000000"/>
              </w:rPr>
            </w:pPr>
            <w:r>
              <w:rPr>
                <w:color w:val="000000"/>
              </w:rPr>
              <w:t>1,302</w:t>
            </w:r>
          </w:p>
        </w:tc>
        <w:tc>
          <w:tcPr>
            <w:tcW w:w="1518"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4E4981E" w14:textId="27A70FAB">
            <w:pPr>
              <w:jc w:val="center"/>
              <w:rPr>
                <w:color w:val="000000"/>
              </w:rPr>
            </w:pPr>
            <w:r>
              <w:rPr>
                <w:color w:val="000000"/>
              </w:rPr>
              <w:t>$61,845</w:t>
            </w:r>
          </w:p>
        </w:tc>
      </w:tr>
      <w:tr w:rsidRPr="008268EE" w:rsidR="00A8093E" w:rsidTr="0070364D" w14:paraId="58B463D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7C0D78E3" w14:textId="77777777">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D8400F" w14:paraId="2BE39759" w14:textId="6A99BFB0">
            <w:pPr>
              <w:jc w:val="center"/>
              <w:rPr>
                <w:b/>
                <w:color w:val="000000"/>
              </w:rPr>
            </w:pPr>
            <w:r>
              <w:rPr>
                <w:b/>
                <w:color w:val="000000"/>
              </w:rPr>
              <w:t>651</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A8093E" w14:paraId="553206F9" w14:textId="63061CC0">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3C5351" w14:paraId="7B426FE5" w14:textId="4B1CE238">
            <w:pPr>
              <w:jc w:val="center"/>
              <w:rPr>
                <w:b/>
                <w:color w:val="000000"/>
              </w:rPr>
            </w:pPr>
            <w:r>
              <w:rPr>
                <w:b/>
                <w:color w:val="000000"/>
              </w:rPr>
              <w:t>4,557</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A8093E" w14:paraId="3ECBA48B" w14:textId="503D8437">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3C5351" w14:paraId="2574482E" w14:textId="08AEB649">
            <w:pPr>
              <w:rPr>
                <w:b/>
                <w:color w:val="000000"/>
              </w:rPr>
            </w:pPr>
            <w:r>
              <w:rPr>
                <w:b/>
                <w:color w:val="000000"/>
              </w:rPr>
              <w:t>4,07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47423" w:rsidP="0070364D" w:rsidRDefault="00547423" w14:paraId="7901E4D3" w14:textId="0F702C17">
            <w:pPr>
              <w:jc w:val="center"/>
              <w:rPr>
                <w:b/>
                <w:color w:val="000000"/>
              </w:rPr>
            </w:pPr>
            <w:r>
              <w:rPr>
                <w:b/>
                <w:color w:val="000000"/>
              </w:rPr>
              <w:t>$</w:t>
            </w:r>
            <w:r w:rsidR="003C5351">
              <w:rPr>
                <w:b/>
                <w:color w:val="000000"/>
              </w:rPr>
              <w:t>193,328</w:t>
            </w:r>
          </w:p>
        </w:tc>
      </w:tr>
    </w:tbl>
    <w:p w:rsidR="001A1123" w:rsidP="00A8093E" w:rsidRDefault="00A8093E" w14:paraId="7DA1AE5F" w14:textId="77777777">
      <w:pPr>
        <w:rPr>
          <w:b/>
        </w:rPr>
      </w:pPr>
      <w:r w:rsidRPr="008268EE">
        <w:rPr>
          <w:sz w:val="20"/>
        </w:rPr>
        <w:t>* Bureau of Labor Statistics (BLS), U.S. Department of Labor, Occupational Outlook Handbook, Accountants and Auditors, on the Internet at https://www.bls.gov/ooh/business-and-financial/accountants-and-auditors.htm (visited December 30, 2020).</w:t>
      </w:r>
      <w:r w:rsidRPr="008268EE">
        <w:rPr>
          <w:sz w:val="20"/>
          <w:szCs w:val="20"/>
        </w:rPr>
        <w:t xml:space="preserve"> In 2019, the median pay for accounts and auditors was $34.40/hour. To account for the fully-loaded employer cost of employee compensation, the median pay is increased by 38%, resulting in a fully-loaded wage rate of $47.50.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1A1123" w:rsidP="00A8093E" w:rsidRDefault="001A1123" w14:paraId="505CFF3F" w14:textId="77777777">
      <w:pPr>
        <w:rPr>
          <w:b/>
        </w:rPr>
      </w:pPr>
    </w:p>
    <w:p w:rsidRPr="008268EE" w:rsidR="00A8093E" w:rsidP="00A8093E" w:rsidRDefault="00A8093E" w14:paraId="1B68272C" w14:textId="3EAB6561">
      <w:r w:rsidRPr="008268EE">
        <w:t xml:space="preserve">13.  </w:t>
      </w:r>
      <w:r w:rsidRPr="008268EE">
        <w:rPr>
          <w:u w:val="single"/>
        </w:rPr>
        <w:t>Estimated total annual cost burden to respondents </w:t>
      </w:r>
      <w:r w:rsidRPr="008268EE">
        <w:t> </w:t>
      </w:r>
    </w:p>
    <w:p w:rsidRPr="008268EE" w:rsidR="00A8093E" w:rsidP="00A8093E" w:rsidRDefault="00A8093E" w14:paraId="05B38F91" w14:textId="77777777"/>
    <w:p w:rsidRPr="008268EE" w:rsidR="00A8093E" w:rsidP="00A8093E" w:rsidRDefault="00A8093E" w14:paraId="54975337" w14:textId="330E54C0">
      <w:r w:rsidRPr="008268EE">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Pr="008268EE" w:rsidR="00A8093E" w:rsidP="00A8093E" w:rsidRDefault="00A8093E" w14:paraId="4C603EE5" w14:textId="77777777"/>
    <w:p w:rsidRPr="008268EE" w:rsidR="00A8093E" w:rsidP="00A8093E" w:rsidRDefault="00A8093E" w14:paraId="2359AFD5" w14:textId="77777777">
      <w:r w:rsidRPr="008268EE">
        <w:t xml:space="preserve">14.  </w:t>
      </w:r>
      <w:r w:rsidRPr="008268EE">
        <w:rPr>
          <w:u w:val="single"/>
        </w:rPr>
        <w:t>Estimated cost to the federal government</w:t>
      </w:r>
      <w:r w:rsidRPr="008268EE">
        <w:t>.</w:t>
      </w:r>
    </w:p>
    <w:p w:rsidRPr="008268EE" w:rsidR="00A8093E" w:rsidP="00A8093E" w:rsidRDefault="00A8093E" w14:paraId="42BB53A6" w14:textId="77777777"/>
    <w:p w:rsidR="00732838" w:rsidP="00732838" w:rsidRDefault="00732838" w14:paraId="1C1E75DF" w14:textId="77777777">
      <w:r>
        <w:t xml:space="preserve">There will be no annualized capital/start-up costs for the government to receive this information.   The below table reflects the estimated time for a GS-13, Step 1 to review the information collected. </w:t>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00732838" w:rsidTr="00732838" w14:paraId="6AE1D3EB"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79CB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1906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0CE0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18F71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A1A3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Hourly Wage Rate</w:t>
            </w:r>
            <w:r>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B19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Annual Government Cost</w:t>
            </w:r>
          </w:p>
        </w:tc>
      </w:tr>
      <w:tr w:rsidR="00732838" w:rsidTr="00732838" w14:paraId="49646664" w14:textId="77777777">
        <w:tc>
          <w:tcPr>
            <w:tcW w:w="2430" w:type="dxa"/>
            <w:tcBorders>
              <w:top w:val="single" w:color="auto" w:sz="4" w:space="0"/>
              <w:left w:val="single" w:color="auto" w:sz="4" w:space="0"/>
              <w:bottom w:val="single" w:color="auto" w:sz="4" w:space="0"/>
              <w:right w:val="single" w:color="auto" w:sz="4" w:space="0"/>
            </w:tcBorders>
            <w:hideMark/>
          </w:tcPr>
          <w:p w:rsidR="00732838" w:rsidRDefault="003929CE" w14:paraId="748BCF83" w14:textId="7CBBF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w:t>
            </w:r>
            <w:r w:rsidR="00732838">
              <w:rPr>
                <w:bCs/>
              </w:rPr>
              <w:t xml:space="preserve"> Compliance Reporting and Recordkeeping</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32A4B938" w14:textId="73FDC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604</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74627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7F99275D" w14:textId="2B2C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04,160</w:t>
            </w:r>
          </w:p>
        </w:tc>
        <w:tc>
          <w:tcPr>
            <w:tcW w:w="144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31881A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4D802DA8" w14:textId="23F9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3929CE">
              <w:rPr>
                <w:bCs/>
              </w:rPr>
              <w:t>5,174,668</w:t>
            </w:r>
          </w:p>
        </w:tc>
      </w:tr>
      <w:tr w:rsidR="00732838" w:rsidTr="00786D45" w14:paraId="04E20738" w14:textId="77777777">
        <w:trPr>
          <w:trHeight w:val="98"/>
        </w:trPr>
        <w:tc>
          <w:tcPr>
            <w:tcW w:w="2430" w:type="dxa"/>
            <w:tcBorders>
              <w:top w:val="single" w:color="auto" w:sz="4" w:space="0"/>
              <w:left w:val="single" w:color="auto" w:sz="4" w:space="0"/>
              <w:bottom w:val="single" w:color="auto" w:sz="4" w:space="0"/>
              <w:right w:val="single" w:color="auto" w:sz="4" w:space="0"/>
            </w:tcBorders>
            <w:hideMark/>
          </w:tcPr>
          <w:p w:rsidR="00732838" w:rsidRDefault="00732838" w14:paraId="2BB8D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6CBA7273" w14:textId="3FAF6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604</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47C59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01E27DF0" w14:textId="614DB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3929CE">
              <w:rPr>
                <w:b/>
                <w:bCs/>
              </w:rPr>
              <w:t>104,16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69061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3929CE" w:rsidR="00732838" w:rsidRDefault="00732838" w14:paraId="29B44C5B" w14:textId="7822C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3929CE">
              <w:rPr>
                <w:b/>
                <w:bCs/>
              </w:rPr>
              <w:t>$</w:t>
            </w:r>
            <w:r w:rsidRPr="00786D45" w:rsidR="003929CE">
              <w:rPr>
                <w:b/>
                <w:bCs/>
              </w:rPr>
              <w:t>5,174,668</w:t>
            </w:r>
          </w:p>
        </w:tc>
      </w:tr>
    </w:tbl>
    <w:p w:rsidR="00732838" w:rsidP="00732838" w:rsidRDefault="00732838" w14:paraId="6E3B9FBF" w14:textId="77777777">
      <w:pPr>
        <w:rPr>
          <w:rFonts w:asciiTheme="minorHAnsi" w:hAnsiTheme="minorHAnsi" w:cstheme="minorBidi"/>
          <w:sz w:val="22"/>
          <w:szCs w:val="22"/>
        </w:rPr>
      </w:pPr>
    </w:p>
    <w:p w:rsidRPr="008268EE" w:rsidR="00A8093E" w:rsidP="00A8093E" w:rsidRDefault="00A8093E" w14:paraId="2E0EED83" w14:textId="77777777"/>
    <w:p w:rsidRPr="008268EE" w:rsidR="00A8093E" w:rsidP="00A8093E" w:rsidRDefault="00A8093E" w14:paraId="0DBA9854" w14:textId="77777777">
      <w:pPr>
        <w:keepNext/>
      </w:pPr>
      <w:r w:rsidRPr="008268EE">
        <w:lastRenderedPageBreak/>
        <w:t xml:space="preserve">15.  </w:t>
      </w:r>
      <w:r w:rsidRPr="008268EE">
        <w:rPr>
          <w:u w:val="single"/>
        </w:rPr>
        <w:t>Reasons for change in burden</w:t>
      </w:r>
    </w:p>
    <w:p w:rsidRPr="008268EE" w:rsidR="00A8093E" w:rsidP="00A8093E" w:rsidRDefault="00A8093E" w14:paraId="4A728AE8" w14:textId="77777777">
      <w:pPr>
        <w:keepNext/>
      </w:pPr>
    </w:p>
    <w:p w:rsidR="009755C4" w:rsidP="009755C4" w:rsidRDefault="009755C4" w14:paraId="63CBE615" w14:textId="053C96FF">
      <w:bookmarkStart w:name="_Hlk85722425" w:id="9"/>
      <w:r>
        <w:t xml:space="preserve">The changes since the previous approval include the burden </w:t>
      </w:r>
      <w:r w:rsidR="0074173D">
        <w:t xml:space="preserve">increases of 1,302 hours </w:t>
      </w:r>
      <w:r>
        <w:t>associated with performing compliance reporting, including the Interim Report.</w:t>
      </w:r>
    </w:p>
    <w:bookmarkEnd w:id="9"/>
    <w:p w:rsidRPr="008268EE" w:rsidR="00A8093E" w:rsidP="00A8093E" w:rsidRDefault="00A8093E" w14:paraId="08F25C4C" w14:textId="77777777"/>
    <w:p w:rsidRPr="008268EE" w:rsidR="00A8093E" w:rsidP="00A8093E" w:rsidRDefault="00A8093E" w14:paraId="54CB7DB0" w14:textId="29B24B14">
      <w:pPr>
        <w:keepNext/>
      </w:pPr>
      <w:r w:rsidRPr="008268EE">
        <w:t xml:space="preserve">16.  </w:t>
      </w:r>
      <w:r w:rsidRPr="008268EE">
        <w:rPr>
          <w:u w:val="single"/>
        </w:rPr>
        <w:t>Plans for tabulation, statistical analysis</w:t>
      </w:r>
      <w:r w:rsidR="00745C21">
        <w:rPr>
          <w:u w:val="single"/>
        </w:rPr>
        <w:t>,</w:t>
      </w:r>
      <w:r w:rsidRPr="008268EE">
        <w:rPr>
          <w:u w:val="single"/>
        </w:rPr>
        <w:t xml:space="preserve"> and publication</w:t>
      </w:r>
    </w:p>
    <w:p w:rsidRPr="008268EE" w:rsidR="00A8093E" w:rsidP="00A8093E" w:rsidRDefault="00A8093E" w14:paraId="1DA1BDFA" w14:textId="77777777"/>
    <w:p w:rsidRPr="008268EE" w:rsidR="00A8093E" w:rsidP="00A8093E" w:rsidRDefault="00A8093E" w14:paraId="6101EF05" w14:textId="77777777">
      <w:r w:rsidRPr="008268EE">
        <w:t xml:space="preserve">Treasury plans to publish the data for disbursements. </w:t>
      </w:r>
    </w:p>
    <w:p w:rsidRPr="008268EE" w:rsidR="00A8093E" w:rsidP="00A8093E" w:rsidRDefault="00A8093E" w14:paraId="223B6C6F" w14:textId="77777777"/>
    <w:p w:rsidRPr="008268EE" w:rsidR="00A8093E" w:rsidP="00A8093E" w:rsidRDefault="00A8093E" w14:paraId="5CBB9B17" w14:textId="77777777">
      <w:r w:rsidRPr="008268EE">
        <w:t xml:space="preserve">17. </w:t>
      </w:r>
      <w:r w:rsidRPr="008268EE">
        <w:rPr>
          <w:u w:val="single"/>
        </w:rPr>
        <w:t>Display of the expiration date for OMB approval</w:t>
      </w:r>
    </w:p>
    <w:p w:rsidRPr="008268EE" w:rsidR="00A8093E" w:rsidP="00A8093E" w:rsidRDefault="00A8093E" w14:paraId="2439A71C" w14:textId="77777777"/>
    <w:p w:rsidRPr="008268EE" w:rsidR="00A8093E" w:rsidP="00A8093E" w:rsidRDefault="00A8093E" w14:paraId="52CCAA46" w14:textId="77777777">
      <w:r w:rsidRPr="008268EE">
        <w:t>Treasury plans to display the expiration date for OMB approval of the information collection on all instruments.</w:t>
      </w:r>
    </w:p>
    <w:p w:rsidRPr="008268EE" w:rsidR="00A8093E" w:rsidP="00A8093E" w:rsidRDefault="00A8093E" w14:paraId="10AD15C0" w14:textId="77777777"/>
    <w:p w:rsidRPr="008268EE" w:rsidR="00A8093E" w:rsidP="00A8093E" w:rsidRDefault="00A8093E" w14:paraId="5B2823D1" w14:textId="77777777">
      <w:r w:rsidRPr="008268EE">
        <w:t xml:space="preserve">18.  </w:t>
      </w:r>
      <w:r w:rsidRPr="008268EE">
        <w:rPr>
          <w:u w:val="single"/>
        </w:rPr>
        <w:t>Exceptions to submission requirements</w:t>
      </w:r>
    </w:p>
    <w:p w:rsidRPr="008268EE" w:rsidR="00A8093E" w:rsidP="00A8093E" w:rsidRDefault="00A8093E" w14:paraId="2DF2E431" w14:textId="77777777"/>
    <w:p w:rsidRPr="008268EE" w:rsidR="00A8093E" w:rsidP="00A8093E" w:rsidRDefault="00A8093E" w14:paraId="5A28E86B" w14:textId="77777777">
      <w:r w:rsidRPr="008268EE">
        <w:t>There are no exceptions to the submission requirements.</w:t>
      </w:r>
    </w:p>
    <w:p w:rsidRPr="008268EE" w:rsidR="00A8093E" w:rsidP="00A8093E" w:rsidRDefault="00A8093E" w14:paraId="6E6928AF" w14:textId="77777777"/>
    <w:p w:rsidRPr="008268EE" w:rsidR="00A8093E" w:rsidP="00A8093E" w:rsidRDefault="00A8093E" w14:paraId="534ABD48" w14:textId="77777777"/>
    <w:p w:rsidRPr="008268EE" w:rsidR="00A8093E" w:rsidP="00A8093E" w:rsidRDefault="00A8093E" w14:paraId="754C48CC" w14:textId="77777777">
      <w:pPr>
        <w:rPr>
          <w:u w:val="single"/>
        </w:rPr>
      </w:pPr>
      <w:r w:rsidRPr="008268EE">
        <w:rPr>
          <w:u w:val="single"/>
        </w:rPr>
        <w:t>Part B.  Describe the use of statistical methods such as sampling or imputation.</w:t>
      </w:r>
    </w:p>
    <w:p w:rsidRPr="008268EE" w:rsidR="00A8093E" w:rsidP="00A8093E" w:rsidRDefault="00A8093E" w14:paraId="0A91AB8E" w14:textId="77777777">
      <w:pPr>
        <w:rPr>
          <w:u w:val="single"/>
        </w:rPr>
      </w:pPr>
    </w:p>
    <w:p w:rsidRPr="008268EE" w:rsidR="00A8093E" w:rsidP="00A8093E" w:rsidRDefault="00A8093E" w14:paraId="116F1A5D" w14:textId="77777777">
      <w:pPr>
        <w:rPr>
          <w:b/>
        </w:rPr>
      </w:pPr>
      <w:r w:rsidRPr="008268EE">
        <w:t>This collection does not employ statistical methods.</w:t>
      </w:r>
    </w:p>
    <w:p w:rsidR="0070364D" w:rsidRDefault="0070364D" w14:paraId="5E6F524D" w14:textId="77777777"/>
    <w:sectPr w:rsidR="0070364D" w:rsidSect="0070364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B266" w14:textId="77777777" w:rsidR="00BF34DF" w:rsidRDefault="00BF34DF">
      <w:r>
        <w:separator/>
      </w:r>
    </w:p>
  </w:endnote>
  <w:endnote w:type="continuationSeparator" w:id="0">
    <w:p w14:paraId="242A01E6" w14:textId="77777777" w:rsidR="00BF34DF" w:rsidRDefault="00BF34DF">
      <w:r>
        <w:continuationSeparator/>
      </w:r>
    </w:p>
  </w:endnote>
  <w:endnote w:type="continuationNotice" w:id="1">
    <w:p w14:paraId="24FC4D8B" w14:textId="77777777" w:rsidR="00BF34DF" w:rsidRDefault="00BF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7B01"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67ECD" w14:textId="77777777" w:rsidR="0070364D" w:rsidRDefault="0070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4B55"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C8E4B4" w14:textId="77777777" w:rsidR="0070364D" w:rsidRDefault="007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3922" w14:textId="77777777" w:rsidR="00BF34DF" w:rsidRDefault="00BF34DF">
      <w:r>
        <w:separator/>
      </w:r>
    </w:p>
  </w:footnote>
  <w:footnote w:type="continuationSeparator" w:id="0">
    <w:p w14:paraId="0184EE49" w14:textId="77777777" w:rsidR="00BF34DF" w:rsidRDefault="00BF34DF">
      <w:r>
        <w:continuationSeparator/>
      </w:r>
    </w:p>
  </w:footnote>
  <w:footnote w:type="continuationNotice" w:id="1">
    <w:p w14:paraId="5C18BCEC" w14:textId="77777777" w:rsidR="00BF34DF" w:rsidRDefault="00BF34DF"/>
  </w:footnote>
  <w:footnote w:id="2">
    <w:p w14:paraId="6F4AB15E" w14:textId="77777777" w:rsidR="00732838" w:rsidRDefault="00732838" w:rsidP="00732838">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10596"/>
    <w:rsid w:val="00014198"/>
    <w:rsid w:val="00024D6C"/>
    <w:rsid w:val="000558E0"/>
    <w:rsid w:val="00065A87"/>
    <w:rsid w:val="000F3EFF"/>
    <w:rsid w:val="00121C9D"/>
    <w:rsid w:val="00130B25"/>
    <w:rsid w:val="001A1123"/>
    <w:rsid w:val="001B09B0"/>
    <w:rsid w:val="001D3149"/>
    <w:rsid w:val="001E677E"/>
    <w:rsid w:val="001E7389"/>
    <w:rsid w:val="001F43AE"/>
    <w:rsid w:val="001F7450"/>
    <w:rsid w:val="002028E4"/>
    <w:rsid w:val="00263142"/>
    <w:rsid w:val="002B2540"/>
    <w:rsid w:val="00322FC6"/>
    <w:rsid w:val="003376AF"/>
    <w:rsid w:val="00337D85"/>
    <w:rsid w:val="00387030"/>
    <w:rsid w:val="003929CE"/>
    <w:rsid w:val="00394BCB"/>
    <w:rsid w:val="003A5E0D"/>
    <w:rsid w:val="003C5351"/>
    <w:rsid w:val="003D31D6"/>
    <w:rsid w:val="004142C4"/>
    <w:rsid w:val="00423290"/>
    <w:rsid w:val="004332DF"/>
    <w:rsid w:val="004508D1"/>
    <w:rsid w:val="0049295A"/>
    <w:rsid w:val="005018DE"/>
    <w:rsid w:val="0052260C"/>
    <w:rsid w:val="00541045"/>
    <w:rsid w:val="00547423"/>
    <w:rsid w:val="00593523"/>
    <w:rsid w:val="005A1604"/>
    <w:rsid w:val="005B5E1F"/>
    <w:rsid w:val="005E543A"/>
    <w:rsid w:val="00640EE2"/>
    <w:rsid w:val="00641FC0"/>
    <w:rsid w:val="00655DF1"/>
    <w:rsid w:val="00672446"/>
    <w:rsid w:val="00684BA6"/>
    <w:rsid w:val="006960E6"/>
    <w:rsid w:val="006A738E"/>
    <w:rsid w:val="006F76B7"/>
    <w:rsid w:val="007021B8"/>
    <w:rsid w:val="0070364D"/>
    <w:rsid w:val="007106DB"/>
    <w:rsid w:val="00732838"/>
    <w:rsid w:val="00736B04"/>
    <w:rsid w:val="0074173D"/>
    <w:rsid w:val="00745C21"/>
    <w:rsid w:val="00750821"/>
    <w:rsid w:val="00766252"/>
    <w:rsid w:val="00770329"/>
    <w:rsid w:val="00776F61"/>
    <w:rsid w:val="00786D45"/>
    <w:rsid w:val="007C4E2F"/>
    <w:rsid w:val="007E6035"/>
    <w:rsid w:val="00850B1F"/>
    <w:rsid w:val="00872C2D"/>
    <w:rsid w:val="008C3793"/>
    <w:rsid w:val="008E3DFE"/>
    <w:rsid w:val="008E404C"/>
    <w:rsid w:val="009549CE"/>
    <w:rsid w:val="009755C4"/>
    <w:rsid w:val="00A8093E"/>
    <w:rsid w:val="00A91121"/>
    <w:rsid w:val="00AF47A3"/>
    <w:rsid w:val="00B453EC"/>
    <w:rsid w:val="00B47D43"/>
    <w:rsid w:val="00B76C46"/>
    <w:rsid w:val="00BC7941"/>
    <w:rsid w:val="00BC7AC3"/>
    <w:rsid w:val="00BD12FA"/>
    <w:rsid w:val="00BD1B5D"/>
    <w:rsid w:val="00BE62E7"/>
    <w:rsid w:val="00BF34DF"/>
    <w:rsid w:val="00BF7587"/>
    <w:rsid w:val="00C069EC"/>
    <w:rsid w:val="00C249BE"/>
    <w:rsid w:val="00C35ECB"/>
    <w:rsid w:val="00C36E04"/>
    <w:rsid w:val="00C813F0"/>
    <w:rsid w:val="00C9156C"/>
    <w:rsid w:val="00CA59A2"/>
    <w:rsid w:val="00CC684A"/>
    <w:rsid w:val="00CD2C74"/>
    <w:rsid w:val="00D15945"/>
    <w:rsid w:val="00D23DA6"/>
    <w:rsid w:val="00D6501F"/>
    <w:rsid w:val="00D8400F"/>
    <w:rsid w:val="00DC6E9B"/>
    <w:rsid w:val="00DD0C5B"/>
    <w:rsid w:val="00DD1ECF"/>
    <w:rsid w:val="00DD37FC"/>
    <w:rsid w:val="00DD51D8"/>
    <w:rsid w:val="00DF0008"/>
    <w:rsid w:val="00E602A0"/>
    <w:rsid w:val="00E7349F"/>
    <w:rsid w:val="00EA30EF"/>
    <w:rsid w:val="00EA68BD"/>
    <w:rsid w:val="00EC68C1"/>
    <w:rsid w:val="00EC6DCF"/>
    <w:rsid w:val="00F35CFD"/>
    <w:rsid w:val="00F4199B"/>
    <w:rsid w:val="00F42B4D"/>
    <w:rsid w:val="00F73E7F"/>
    <w:rsid w:val="00F76B69"/>
    <w:rsid w:val="00F90035"/>
    <w:rsid w:val="00F97193"/>
    <w:rsid w:val="00F97E09"/>
    <w:rsid w:val="00FB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182"/>
  <w15:chartTrackingRefBased/>
  <w15:docId w15:val="{1C5A3A50-8154-4294-A1D3-9D1CBE2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unhideWhenUsed/>
    <w:rsid w:val="00DD0C5B"/>
    <w:pPr>
      <w:tabs>
        <w:tab w:val="center" w:pos="4680"/>
        <w:tab w:val="right" w:pos="9360"/>
      </w:tabs>
    </w:pPr>
  </w:style>
  <w:style w:type="character" w:customStyle="1" w:styleId="HeaderChar">
    <w:name w:val="Header Char"/>
    <w:basedOn w:val="DefaultParagraphFont"/>
    <w:link w:val="Header"/>
    <w:uiPriority w:val="99"/>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732838"/>
    <w:rPr>
      <w:color w:val="0563C1" w:themeColor="hyperlink"/>
      <w:u w:val="single"/>
    </w:rPr>
  </w:style>
  <w:style w:type="paragraph" w:styleId="FootnoteText">
    <w:name w:val="footnote text"/>
    <w:basedOn w:val="Normal"/>
    <w:link w:val="FootnoteTextChar"/>
    <w:semiHidden/>
    <w:unhideWhenUsed/>
    <w:rsid w:val="007328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2838"/>
    <w:rPr>
      <w:sz w:val="20"/>
      <w:szCs w:val="20"/>
    </w:rPr>
  </w:style>
  <w:style w:type="character" w:styleId="FootnoteReference">
    <w:name w:val="footnote reference"/>
    <w:basedOn w:val="DefaultParagraphFont"/>
    <w:semiHidden/>
    <w:unhideWhenUsed/>
    <w:rsid w:val="0073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6711">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1485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94</_dlc_DocId>
    <_dlc_DocIdUrl xmlns="52222ef0-b167-44f5-92f7-438fda0857cd">
      <Url>https://my.treas.gov/Collab/ASM/CARESAct/_layouts/15/DocIdRedir.aspx?ID=DOASM-1118978317-194</Url>
      <Description>DOASM-1118978317-194</Description>
    </_dlc_DocIdUrl>
  </documentManagement>
</p:properties>
</file>

<file path=customXml/itemProps1.xml><?xml version="1.0" encoding="utf-8"?>
<ds:datastoreItem xmlns:ds="http://schemas.openxmlformats.org/officeDocument/2006/customXml" ds:itemID="{7B0163E2-13DB-4F21-B5DF-194610C616EC}">
  <ds:schemaRefs>
    <ds:schemaRef ds:uri="http://schemas.microsoft.com/sharepoint/v3/contenttype/forms"/>
  </ds:schemaRefs>
</ds:datastoreItem>
</file>

<file path=customXml/itemProps2.xml><?xml version="1.0" encoding="utf-8"?>
<ds:datastoreItem xmlns:ds="http://schemas.openxmlformats.org/officeDocument/2006/customXml" ds:itemID="{932410E1-413F-462C-B33C-C3D7B43C86FA}">
  <ds:schemaRefs>
    <ds:schemaRef ds:uri="http://schemas.microsoft.com/sharepoint/events"/>
  </ds:schemaRefs>
</ds:datastoreItem>
</file>

<file path=customXml/itemProps3.xml><?xml version="1.0" encoding="utf-8"?>
<ds:datastoreItem xmlns:ds="http://schemas.openxmlformats.org/officeDocument/2006/customXml" ds:itemID="{5EDE699F-5C09-426C-B439-073BD866E28E}">
  <ds:schemaRefs>
    <ds:schemaRef ds:uri="http://schemas.openxmlformats.org/officeDocument/2006/bibliography"/>
  </ds:schemaRefs>
</ds:datastoreItem>
</file>

<file path=customXml/itemProps4.xml><?xml version="1.0" encoding="utf-8"?>
<ds:datastoreItem xmlns:ds="http://schemas.openxmlformats.org/officeDocument/2006/customXml" ds:itemID="{BDC88534-CB89-4408-BF8E-D7ED34AB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BC48C-B290-47B2-98C9-8A65E6B5CC47}">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er, Raymond (Contractor)</dc:creator>
  <cp:keywords/>
  <dc:description/>
  <cp:lastModifiedBy>Stasko, Molly</cp:lastModifiedBy>
  <cp:revision>5</cp:revision>
  <dcterms:created xsi:type="dcterms:W3CDTF">2021-12-08T23:26:00Z</dcterms:created>
  <dcterms:modified xsi:type="dcterms:W3CDTF">2021-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0a41af2d-c879-40fb-83ac-46766e7c1642</vt:lpwstr>
  </property>
</Properties>
</file>